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9E3A" w14:textId="77777777" w:rsidR="008628A4" w:rsidRDefault="008628A4" w:rsidP="006D440E">
      <w:pPr>
        <w:spacing w:after="0" w:line="240" w:lineRule="auto"/>
      </w:pPr>
      <w:r>
        <w:separator/>
      </w:r>
    </w:p>
  </w:endnote>
  <w:endnote w:type="continuationSeparator" w:id="0">
    <w:p w14:paraId="7E4FB4BB" w14:textId="77777777" w:rsidR="008628A4" w:rsidRDefault="008628A4" w:rsidP="006D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F98B5" w14:textId="77777777" w:rsidR="008628A4" w:rsidRDefault="008628A4" w:rsidP="006D440E">
      <w:pPr>
        <w:spacing w:after="0" w:line="240" w:lineRule="auto"/>
      </w:pPr>
      <w:r>
        <w:separator/>
      </w:r>
    </w:p>
  </w:footnote>
  <w:footnote w:type="continuationSeparator" w:id="0">
    <w:p w14:paraId="341BBFAA" w14:textId="77777777" w:rsidR="008628A4" w:rsidRDefault="008628A4" w:rsidP="006D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4A3C" w14:textId="17F1429D" w:rsidR="008628A4" w:rsidRPr="00F35BC8" w:rsidRDefault="00186B81" w:rsidP="00F35BC8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43760403"/>
        <w:docPartObj>
          <w:docPartGallery w:val="Page Numbers (Top of Page)"/>
          <w:docPartUnique/>
        </w:docPartObj>
      </w:sdtPr>
      <w:sdtEndPr/>
      <w:sdtContent>
        <w:r w:rsidR="008628A4">
          <w:rPr>
            <w:rFonts w:ascii="Times New Roman" w:hAnsi="Times New Roman" w:cs="Times New Roman"/>
          </w:rPr>
          <w:t xml:space="preserve">                                                                                   </w:t>
        </w:r>
        <w:r w:rsidR="008628A4" w:rsidRPr="00F35B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628A4" w:rsidRPr="00F35BC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8628A4" w:rsidRPr="00F35B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326</w:t>
        </w:r>
        <w:r w:rsidR="008628A4" w:rsidRPr="00F35BC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8628A4" w:rsidRPr="00F35BC8">
      <w:rPr>
        <w:rFonts w:ascii="Times New Roman" w:hAnsi="Times New Roman" w:cs="Times New Roman"/>
      </w:rPr>
      <w:t xml:space="preserve">        </w:t>
    </w:r>
    <w:r w:rsidR="008628A4">
      <w:rPr>
        <w:rFonts w:ascii="Times New Roman" w:hAnsi="Times New Roman" w:cs="Times New Roman"/>
      </w:rPr>
      <w:t xml:space="preserve">  </w:t>
    </w:r>
    <w:r w:rsidR="008628A4" w:rsidRPr="00F35BC8">
      <w:rPr>
        <w:rFonts w:ascii="Times New Roman" w:hAnsi="Times New Roman" w:cs="Times New Roman"/>
      </w:rPr>
      <w:t xml:space="preserve">                          Продолжение приложения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3A"/>
    <w:rsid w:val="0003145D"/>
    <w:rsid w:val="0004560D"/>
    <w:rsid w:val="0012498D"/>
    <w:rsid w:val="00163CC5"/>
    <w:rsid w:val="00186B81"/>
    <w:rsid w:val="001D177A"/>
    <w:rsid w:val="001F16F6"/>
    <w:rsid w:val="00210170"/>
    <w:rsid w:val="00241367"/>
    <w:rsid w:val="002C3F77"/>
    <w:rsid w:val="002D6DF3"/>
    <w:rsid w:val="0033464A"/>
    <w:rsid w:val="003913D1"/>
    <w:rsid w:val="003A0A7D"/>
    <w:rsid w:val="003C6104"/>
    <w:rsid w:val="003E39E5"/>
    <w:rsid w:val="00407E00"/>
    <w:rsid w:val="004261CF"/>
    <w:rsid w:val="004812D5"/>
    <w:rsid w:val="00494E24"/>
    <w:rsid w:val="00532080"/>
    <w:rsid w:val="00580D6C"/>
    <w:rsid w:val="005D08CE"/>
    <w:rsid w:val="0063615B"/>
    <w:rsid w:val="00685EE2"/>
    <w:rsid w:val="006C2D5B"/>
    <w:rsid w:val="006D440E"/>
    <w:rsid w:val="00784F7F"/>
    <w:rsid w:val="007E1F37"/>
    <w:rsid w:val="0081513E"/>
    <w:rsid w:val="00836BD4"/>
    <w:rsid w:val="00856FDC"/>
    <w:rsid w:val="008628A4"/>
    <w:rsid w:val="00937A5F"/>
    <w:rsid w:val="009922EA"/>
    <w:rsid w:val="009F083A"/>
    <w:rsid w:val="00A30EAA"/>
    <w:rsid w:val="00A51D5B"/>
    <w:rsid w:val="00AC1C3F"/>
    <w:rsid w:val="00AC435E"/>
    <w:rsid w:val="00B439D1"/>
    <w:rsid w:val="00B61062"/>
    <w:rsid w:val="00BB2AB9"/>
    <w:rsid w:val="00D025D2"/>
    <w:rsid w:val="00D06D3B"/>
    <w:rsid w:val="00DD2313"/>
    <w:rsid w:val="00E238A8"/>
    <w:rsid w:val="00E45FC2"/>
    <w:rsid w:val="00F1201C"/>
    <w:rsid w:val="00F12DA6"/>
    <w:rsid w:val="00F35BC8"/>
    <w:rsid w:val="00F432B5"/>
    <w:rsid w:val="00F433AB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8A47B"/>
  <w15:docId w15:val="{6B69DA12-ED32-4C2A-9FA2-9A8F3687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40E"/>
  </w:style>
  <w:style w:type="paragraph" w:styleId="a5">
    <w:name w:val="footer"/>
    <w:basedOn w:val="a"/>
    <w:link w:val="a6"/>
    <w:uiPriority w:val="99"/>
    <w:unhideWhenUsed/>
    <w:rsid w:val="006D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-3</FullName>
  </documentManagement>
</p:properties>
</file>

<file path=customXml/itemProps1.xml><?xml version="1.0" encoding="utf-8"?>
<ds:datastoreItem xmlns:ds="http://schemas.openxmlformats.org/officeDocument/2006/customXml" ds:itemID="{964B6623-8ED9-46ED-B363-852E78FAA83C}"/>
</file>

<file path=customXml/itemProps2.xml><?xml version="1.0" encoding="utf-8"?>
<ds:datastoreItem xmlns:ds="http://schemas.openxmlformats.org/officeDocument/2006/customXml" ds:itemID="{BADD3615-B780-41B7-BA1A-3576F72A9AAC}"/>
</file>

<file path=customXml/itemProps3.xml><?xml version="1.0" encoding="utf-8"?>
<ds:datastoreItem xmlns:ds="http://schemas.openxmlformats.org/officeDocument/2006/customXml" ds:itemID="{B6F91C98-3824-44AA-8022-5C22A6BA8DC2}"/>
</file>

<file path=customXml/itemProps4.xml><?xml version="1.0" encoding="utf-8"?>
<ds:datastoreItem xmlns:ds="http://schemas.openxmlformats.org/officeDocument/2006/customXml" ds:itemID="{C33746CE-F103-4361-A49C-E2621DD49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35</Pages>
  <Words>210803</Words>
  <Characters>1201579</Characters>
  <Application>Microsoft Office Word</Application>
  <DocSecurity>0</DocSecurity>
  <Lines>10013</Lines>
  <Paragraphs>2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40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йлов Игорь Евгеньевич</dc:creator>
  <cp:lastModifiedBy>Капкова Ирина Васильевна</cp:lastModifiedBy>
  <cp:revision>35</cp:revision>
  <dcterms:created xsi:type="dcterms:W3CDTF">2026-02-19T05:28:00Z</dcterms:created>
  <dcterms:modified xsi:type="dcterms:W3CDTF">2026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